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DF" w:rsidRPr="008E3770" w:rsidRDefault="00960FDF" w:rsidP="00C42A45">
      <w:pPr>
        <w:rPr>
          <w:rFonts w:ascii="ＭＳ 明朝" w:eastAsia="ＭＳ 明朝" w:hAnsi="ＭＳ 明朝" w:cs="ＭＳ 明朝"/>
          <w:sz w:val="21"/>
          <w:szCs w:val="21"/>
        </w:rPr>
      </w:pPr>
      <w:r w:rsidRPr="008E3770">
        <w:rPr>
          <w:rFonts w:ascii="ＭＳ 明朝" w:eastAsia="ＭＳ 明朝" w:hAnsi="ＭＳ 明朝" w:cs="ＭＳ 明朝" w:hint="eastAsia"/>
          <w:sz w:val="21"/>
          <w:szCs w:val="21"/>
        </w:rPr>
        <w:t>様式第</w:t>
      </w:r>
      <w:r w:rsidR="00F56744" w:rsidRPr="008E3770">
        <w:rPr>
          <w:rFonts w:ascii="ＭＳ 明朝" w:eastAsia="ＭＳ 明朝" w:hAnsi="ＭＳ 明朝" w:cs="ＭＳ 明朝" w:hint="eastAsia"/>
          <w:sz w:val="21"/>
          <w:szCs w:val="21"/>
        </w:rPr>
        <w:t>１０</w:t>
      </w:r>
      <w:r w:rsidRPr="008E3770">
        <w:rPr>
          <w:rFonts w:ascii="ＭＳ 明朝" w:eastAsia="ＭＳ 明朝" w:hAnsi="ＭＳ 明朝" w:cs="ＭＳ 明朝" w:hint="eastAsia"/>
          <w:sz w:val="21"/>
          <w:szCs w:val="21"/>
        </w:rPr>
        <w:t>号（第</w:t>
      </w:r>
      <w:r w:rsidR="00F56744" w:rsidRPr="008E3770">
        <w:rPr>
          <w:rFonts w:ascii="ＭＳ 明朝" w:eastAsia="ＭＳ 明朝" w:hAnsi="ＭＳ 明朝" w:cs="ＭＳ 明朝" w:hint="eastAsia"/>
          <w:sz w:val="21"/>
          <w:szCs w:val="21"/>
        </w:rPr>
        <w:t>１５</w:t>
      </w:r>
      <w:r w:rsidRPr="008E3770">
        <w:rPr>
          <w:rFonts w:ascii="ＭＳ 明朝" w:eastAsia="ＭＳ 明朝" w:hAnsi="ＭＳ 明朝" w:cs="ＭＳ 明朝" w:hint="eastAsia"/>
          <w:sz w:val="21"/>
          <w:szCs w:val="21"/>
        </w:rPr>
        <w:t>条関係）</w:t>
      </w:r>
    </w:p>
    <w:p w:rsidR="00247C77" w:rsidRDefault="00247C77" w:rsidP="00247C77">
      <w:pPr>
        <w:rPr>
          <w:rFonts w:ascii="ＭＳ 明朝" w:eastAsia="ＭＳ 明朝" w:hAnsi="ＭＳ 明朝" w:cs="ＭＳ 明朝"/>
        </w:rPr>
      </w:pPr>
    </w:p>
    <w:p w:rsidR="000E3AF9" w:rsidRPr="008E3770" w:rsidRDefault="000E3AF9" w:rsidP="00C42A45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8E3770">
        <w:rPr>
          <w:rFonts w:ascii="ＭＳ 明朝" w:eastAsia="ＭＳ 明朝" w:hAnsi="ＭＳ 明朝" w:cs="ＭＳ 明朝" w:hint="eastAsia"/>
          <w:sz w:val="28"/>
          <w:szCs w:val="28"/>
        </w:rPr>
        <w:t>資源物回収</w:t>
      </w:r>
      <w:r w:rsidR="00B56223" w:rsidRPr="008E3770">
        <w:rPr>
          <w:rFonts w:ascii="ＭＳ 明朝" w:eastAsia="ＭＳ 明朝" w:hAnsi="ＭＳ 明朝" w:cs="ＭＳ 明朝" w:hint="eastAsia"/>
          <w:sz w:val="28"/>
          <w:szCs w:val="28"/>
        </w:rPr>
        <w:t>活動</w:t>
      </w:r>
      <w:r w:rsidR="009C2362" w:rsidRPr="008E3770">
        <w:rPr>
          <w:rFonts w:ascii="ＭＳ 明朝" w:eastAsia="ＭＳ 明朝" w:hAnsi="ＭＳ 明朝" w:cs="ＭＳ 明朝" w:hint="eastAsia"/>
          <w:sz w:val="28"/>
          <w:szCs w:val="28"/>
        </w:rPr>
        <w:t>実績</w:t>
      </w:r>
      <w:r w:rsidRPr="008E3770">
        <w:rPr>
          <w:rFonts w:ascii="ＭＳ 明朝" w:eastAsia="ＭＳ 明朝" w:hAnsi="ＭＳ 明朝" w:cs="ＭＳ 明朝" w:hint="eastAsia"/>
          <w:sz w:val="28"/>
          <w:szCs w:val="28"/>
        </w:rPr>
        <w:t>報告書</w:t>
      </w:r>
    </w:p>
    <w:p w:rsidR="00247C77" w:rsidRDefault="00247C77" w:rsidP="00247C77">
      <w:pPr>
        <w:rPr>
          <w:rFonts w:ascii="ＭＳ 明朝" w:eastAsia="ＭＳ 明朝" w:hAnsi="ＭＳ 明朝" w:cs="ＭＳ 明朝"/>
        </w:rPr>
      </w:pPr>
    </w:p>
    <w:p w:rsidR="00247C77" w:rsidRDefault="00247C77" w:rsidP="00247C77">
      <w:pPr>
        <w:rPr>
          <w:rFonts w:ascii="ＭＳ 明朝" w:eastAsia="ＭＳ 明朝" w:hAnsi="ＭＳ 明朝" w:cs="ＭＳ 明朝"/>
        </w:rPr>
      </w:pPr>
    </w:p>
    <w:p w:rsidR="00465AAE" w:rsidRDefault="00905239" w:rsidP="00905239">
      <w:pPr>
        <w:ind w:right="72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BD1E3B">
        <w:rPr>
          <w:rFonts w:ascii="ＭＳ 明朝" w:eastAsia="ＭＳ 明朝" w:hAnsi="ＭＳ 明朝" w:cs="ＭＳ 明朝" w:hint="eastAsia"/>
        </w:rPr>
        <w:t>年</w:t>
      </w:r>
      <w:r w:rsidR="00B93B8A">
        <w:rPr>
          <w:rFonts w:ascii="ＭＳ 明朝" w:eastAsia="ＭＳ 明朝" w:hAnsi="ＭＳ 明朝" w:cs="ＭＳ 明朝" w:hint="eastAsia"/>
        </w:rPr>
        <w:t xml:space="preserve">　</w:t>
      </w:r>
      <w:r w:rsidR="008E3770">
        <w:rPr>
          <w:rFonts w:ascii="ＭＳ 明朝" w:eastAsia="ＭＳ 明朝" w:hAnsi="ＭＳ 明朝" w:cs="ＭＳ 明朝"/>
        </w:rPr>
        <w:t xml:space="preserve"> </w:t>
      </w:r>
      <w:r w:rsidR="00BD1E3B">
        <w:rPr>
          <w:rFonts w:ascii="ＭＳ 明朝" w:eastAsia="ＭＳ 明朝" w:hAnsi="ＭＳ 明朝" w:cs="ＭＳ 明朝" w:hint="eastAsia"/>
        </w:rPr>
        <w:t>月</w:t>
      </w:r>
      <w:r w:rsidR="00B93B8A">
        <w:rPr>
          <w:rFonts w:ascii="ＭＳ 明朝" w:eastAsia="ＭＳ 明朝" w:hAnsi="ＭＳ 明朝" w:cs="ＭＳ 明朝" w:hint="eastAsia"/>
        </w:rPr>
        <w:t xml:space="preserve">　</w:t>
      </w:r>
      <w:r w:rsidR="00465AAE">
        <w:rPr>
          <w:rFonts w:ascii="ＭＳ 明朝" w:eastAsia="ＭＳ 明朝" w:hAnsi="ＭＳ 明朝" w:cs="ＭＳ 明朝" w:hint="eastAsia"/>
        </w:rPr>
        <w:t>日</w:t>
      </w:r>
    </w:p>
    <w:p w:rsidR="00247C77" w:rsidRPr="008E3770" w:rsidRDefault="00247C77" w:rsidP="00247C77">
      <w:pPr>
        <w:rPr>
          <w:rFonts w:ascii="ＭＳ 明朝" w:eastAsia="ＭＳ 明朝" w:hAnsi="ＭＳ 明朝" w:cs="ＭＳ 明朝"/>
        </w:rPr>
      </w:pPr>
    </w:p>
    <w:p w:rsidR="00247C77" w:rsidRDefault="00656CAB" w:rsidP="00B93B8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伊勢崎市長</w:t>
      </w:r>
      <w:r w:rsidR="00465AAE">
        <w:rPr>
          <w:rFonts w:ascii="ＭＳ 明朝" w:eastAsia="ＭＳ 明朝" w:hAnsi="ＭＳ 明朝" w:cs="ＭＳ 明朝" w:hint="eastAsia"/>
        </w:rPr>
        <w:t xml:space="preserve">　様</w:t>
      </w:r>
    </w:p>
    <w:p w:rsidR="00247C77" w:rsidRDefault="00247C77" w:rsidP="00247C77">
      <w:pPr>
        <w:ind w:right="480"/>
        <w:rPr>
          <w:rFonts w:ascii="ＭＳ 明朝" w:eastAsia="ＭＳ 明朝" w:hAnsi="ＭＳ 明朝" w:cs="ＭＳ 明朝"/>
        </w:rPr>
      </w:pPr>
    </w:p>
    <w:p w:rsidR="008E3770" w:rsidRPr="000671CE" w:rsidRDefault="008E3770" w:rsidP="00247C77">
      <w:pPr>
        <w:ind w:right="480"/>
        <w:rPr>
          <w:rFonts w:ascii="ＭＳ 明朝" w:eastAsia="ＭＳ 明朝" w:hAnsi="ＭＳ 明朝" w:cs="ＭＳ 明朝"/>
        </w:rPr>
      </w:pPr>
    </w:p>
    <w:p w:rsidR="00247C77" w:rsidRDefault="00247C77" w:rsidP="008E3770">
      <w:pPr>
        <w:wordWrap w:val="0"/>
        <w:spacing w:line="480" w:lineRule="auto"/>
        <w:ind w:firstLineChars="1950" w:firstLine="46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登録番号　</w:t>
      </w:r>
      <w:r w:rsidR="009C2362" w:rsidRPr="00A62D79">
        <w:rPr>
          <w:rFonts w:ascii="ＭＳ 明朝" w:eastAsia="ＭＳ 明朝" w:hAnsi="ＭＳ 明朝" w:cs="ＭＳ 明朝" w:hint="eastAsia"/>
        </w:rPr>
        <w:t>第</w:t>
      </w:r>
      <w:r w:rsidR="00BD1E3B">
        <w:rPr>
          <w:rFonts w:ascii="ＭＳ 明朝" w:eastAsia="ＭＳ 明朝" w:hAnsi="ＭＳ 明朝" w:cs="ＭＳ 明朝" w:hint="eastAsia"/>
        </w:rPr>
        <w:t xml:space="preserve">　　　　</w:t>
      </w:r>
      <w:r w:rsidR="00465AAE">
        <w:rPr>
          <w:rFonts w:ascii="ＭＳ 明朝" w:eastAsia="ＭＳ 明朝" w:hAnsi="ＭＳ 明朝" w:cs="ＭＳ 明朝" w:hint="eastAsia"/>
        </w:rPr>
        <w:t xml:space="preserve">　</w:t>
      </w:r>
      <w:r w:rsidR="009C2362" w:rsidRPr="00A62D79">
        <w:rPr>
          <w:rFonts w:ascii="ＭＳ 明朝" w:eastAsia="ＭＳ 明朝" w:hAnsi="ＭＳ 明朝" w:cs="ＭＳ 明朝" w:hint="eastAsia"/>
        </w:rPr>
        <w:t>号</w:t>
      </w:r>
    </w:p>
    <w:p w:rsidR="00247C77" w:rsidRDefault="00247C77" w:rsidP="008E3770">
      <w:pPr>
        <w:wordWrap w:val="0"/>
        <w:spacing w:line="480" w:lineRule="auto"/>
        <w:ind w:firstLineChars="1950" w:firstLine="46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在地　　</w:t>
      </w:r>
    </w:p>
    <w:p w:rsidR="00247C77" w:rsidRDefault="00247C77" w:rsidP="008E3770">
      <w:pPr>
        <w:wordWrap w:val="0"/>
        <w:spacing w:line="480" w:lineRule="auto"/>
        <w:ind w:firstLineChars="1950" w:firstLine="4680"/>
        <w:rPr>
          <w:rFonts w:ascii="ＭＳ 明朝" w:eastAsia="ＭＳ 明朝" w:hAnsi="ＭＳ 明朝" w:cs="ＭＳ 明朝"/>
        </w:rPr>
      </w:pPr>
      <w:r w:rsidRPr="00BA0409">
        <w:rPr>
          <w:rFonts w:ascii="ＭＳ 明朝" w:eastAsia="ＭＳ 明朝" w:hAnsi="ＭＳ 明朝" w:cs="ＭＳ 明朝" w:hint="eastAsia"/>
        </w:rPr>
        <w:t>団体名</w:t>
      </w:r>
      <w:r>
        <w:rPr>
          <w:rFonts w:ascii="ＭＳ 明朝" w:eastAsia="ＭＳ 明朝" w:hAnsi="ＭＳ 明朝" w:cs="ＭＳ 明朝" w:hint="eastAsia"/>
        </w:rPr>
        <w:t xml:space="preserve">　　</w:t>
      </w:r>
    </w:p>
    <w:p w:rsidR="00BD1E3B" w:rsidRDefault="00247C77" w:rsidP="008E3770">
      <w:pPr>
        <w:wordWrap w:val="0"/>
        <w:spacing w:line="480" w:lineRule="auto"/>
        <w:ind w:firstLineChars="1950" w:firstLine="4680"/>
        <w:rPr>
          <w:rFonts w:ascii="HGPｺﾞｼｯｸE" w:eastAsia="HGPｺﾞｼｯｸE" w:hAnsi="HGPｺﾞｼｯｸE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名　</w:t>
      </w:r>
      <w:r w:rsidR="00BD1E3B">
        <w:rPr>
          <w:rFonts w:ascii="ＭＳ 明朝" w:eastAsia="ＭＳ 明朝" w:hAnsi="ＭＳ 明朝" w:cs="ＭＳ 明朝" w:hint="eastAsia"/>
        </w:rPr>
        <w:t xml:space="preserve">　　　　　　　　</w:t>
      </w:r>
      <w:r w:rsidR="008E3770">
        <w:rPr>
          <w:rFonts w:ascii="ＭＳ 明朝" w:eastAsia="ＭＳ 明朝" w:hAnsi="ＭＳ 明朝" w:cs="ＭＳ 明朝" w:hint="eastAsia"/>
        </w:rPr>
        <w:t xml:space="preserve">　　　</w:t>
      </w:r>
      <w:r w:rsidR="00BD1E3B">
        <w:rPr>
          <w:rFonts w:ascii="ＭＳ 明朝" w:eastAsia="ＭＳ 明朝" w:hAnsi="ＭＳ 明朝" w:cs="ＭＳ 明朝" w:hint="eastAsia"/>
        </w:rPr>
        <w:t xml:space="preserve">　　</w:t>
      </w:r>
    </w:p>
    <w:p w:rsidR="00247C77" w:rsidRDefault="00247C77" w:rsidP="008E3770">
      <w:pPr>
        <w:wordWrap w:val="0"/>
        <w:spacing w:line="480" w:lineRule="auto"/>
        <w:ind w:firstLineChars="1950" w:firstLine="46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電話番号　</w:t>
      </w:r>
      <w:r w:rsidR="00B93B8A">
        <w:rPr>
          <w:rFonts w:ascii="ＭＳ 明朝" w:eastAsia="ＭＳ 明朝" w:hAnsi="ＭＳ 明朝" w:cs="ＭＳ 明朝" w:hint="eastAsia"/>
        </w:rPr>
        <w:t xml:space="preserve">　　　　</w:t>
      </w:r>
    </w:p>
    <w:p w:rsidR="000E3AF9" w:rsidRPr="006C65D3" w:rsidRDefault="000E3AF9" w:rsidP="00C42A45">
      <w:pPr>
        <w:rPr>
          <w:rFonts w:ascii="ＭＳ 明朝" w:eastAsia="ＭＳ 明朝" w:hAnsi="ＭＳ 明朝" w:cs="ＭＳ 明朝"/>
        </w:rPr>
      </w:pPr>
    </w:p>
    <w:p w:rsidR="00247C77" w:rsidRDefault="00247C77" w:rsidP="00B93B8A">
      <w:pPr>
        <w:ind w:firstLineChars="600" w:firstLine="1440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年度において</w:t>
      </w:r>
      <w:r w:rsidR="00AB25DB">
        <w:rPr>
          <w:rFonts w:ascii="ＭＳ 明朝" w:eastAsia="ＭＳ 明朝" w:hAnsi="ＭＳ 明朝" w:cs="ＭＳ 明朝" w:hint="eastAsia"/>
        </w:rPr>
        <w:t>実施した</w:t>
      </w:r>
      <w:r w:rsidR="00B56223">
        <w:rPr>
          <w:rFonts w:ascii="ＭＳ 明朝" w:eastAsia="ＭＳ 明朝" w:hAnsi="ＭＳ 明朝" w:cs="ＭＳ 明朝" w:hint="eastAsia"/>
        </w:rPr>
        <w:t>資源物</w:t>
      </w:r>
      <w:r w:rsidR="006C65D3">
        <w:rPr>
          <w:rFonts w:ascii="ＭＳ 明朝" w:eastAsia="ＭＳ 明朝" w:hAnsi="ＭＳ 明朝" w:cs="ＭＳ 明朝" w:hint="eastAsia"/>
        </w:rPr>
        <w:t>回収活動</w:t>
      </w:r>
      <w:r w:rsidR="00AB25DB">
        <w:rPr>
          <w:rFonts w:ascii="ＭＳ 明朝" w:eastAsia="ＭＳ 明朝" w:hAnsi="ＭＳ 明朝" w:cs="ＭＳ 明朝" w:hint="eastAsia"/>
        </w:rPr>
        <w:t>について、次のとおり報告します。</w:t>
      </w:r>
    </w:p>
    <w:p w:rsidR="00247C77" w:rsidRPr="00247C77" w:rsidRDefault="00247C77" w:rsidP="00247C77">
      <w:pPr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DD025D" w:rsidTr="00AE031B">
        <w:trPr>
          <w:trHeight w:val="576"/>
        </w:trPr>
        <w:tc>
          <w:tcPr>
            <w:tcW w:w="2409" w:type="dxa"/>
            <w:vAlign w:val="center"/>
          </w:tcPr>
          <w:p w:rsidR="00DD025D" w:rsidRDefault="00DD025D" w:rsidP="00247C77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実施回数</w:t>
            </w:r>
          </w:p>
        </w:tc>
        <w:tc>
          <w:tcPr>
            <w:tcW w:w="2410" w:type="dxa"/>
            <w:vAlign w:val="center"/>
          </w:tcPr>
          <w:p w:rsidR="00DD025D" w:rsidRDefault="00BD1E3B" w:rsidP="00465AAE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 w:rsidR="00DD025D">
              <w:rPr>
                <w:rFonts w:ascii="ＭＳ 明朝" w:eastAsia="ＭＳ 明朝" w:hAnsi="ＭＳ 明朝" w:cs="ＭＳ 明朝" w:hint="eastAsia"/>
              </w:rPr>
              <w:t>回</w:t>
            </w:r>
          </w:p>
        </w:tc>
        <w:tc>
          <w:tcPr>
            <w:tcW w:w="2410" w:type="dxa"/>
            <w:vAlign w:val="center"/>
          </w:tcPr>
          <w:p w:rsidR="00DD025D" w:rsidRPr="00A62D79" w:rsidRDefault="00DD025D" w:rsidP="00DD025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62D79">
              <w:rPr>
                <w:rFonts w:ascii="ＭＳ 明朝" w:eastAsia="ＭＳ 明朝" w:hAnsi="ＭＳ 明朝" w:cs="ＭＳ 明朝" w:hint="eastAsia"/>
              </w:rPr>
              <w:t>総参加人数</w:t>
            </w:r>
          </w:p>
        </w:tc>
        <w:tc>
          <w:tcPr>
            <w:tcW w:w="2410" w:type="dxa"/>
            <w:vAlign w:val="center"/>
          </w:tcPr>
          <w:p w:rsidR="00DD025D" w:rsidRPr="00A62D79" w:rsidRDefault="00DD025D" w:rsidP="000567DF">
            <w:pPr>
              <w:wordWrap w:val="0"/>
              <w:jc w:val="right"/>
              <w:rPr>
                <w:rFonts w:ascii="ＭＳ 明朝" w:eastAsia="ＭＳ 明朝" w:hAnsi="ＭＳ 明朝" w:cs="ＭＳ 明朝"/>
              </w:rPr>
            </w:pPr>
            <w:r w:rsidRPr="00A62D79">
              <w:rPr>
                <w:rFonts w:ascii="ＭＳ 明朝" w:eastAsia="ＭＳ 明朝" w:hAnsi="ＭＳ 明朝" w:cs="ＭＳ 明朝" w:hint="eastAsia"/>
              </w:rPr>
              <w:t>人</w:t>
            </w:r>
            <w:r w:rsidRPr="00A62D79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3B74E1" w:rsidRDefault="003B74E1" w:rsidP="009611AC">
      <w:pPr>
        <w:rPr>
          <w:rFonts w:ascii="ＭＳ 明朝" w:eastAsia="ＭＳ 明朝" w:hAnsi="ＭＳ 明朝" w:cs="ＭＳ 明朝"/>
        </w:rPr>
      </w:pPr>
    </w:p>
    <w:tbl>
      <w:tblPr>
        <w:tblStyle w:val="a7"/>
        <w:tblW w:w="4891" w:type="pct"/>
        <w:tblInd w:w="108" w:type="dxa"/>
        <w:tblLook w:val="04A0" w:firstRow="1" w:lastRow="0" w:firstColumn="1" w:lastColumn="0" w:noHBand="0" w:noVBand="1"/>
      </w:tblPr>
      <w:tblGrid>
        <w:gridCol w:w="6095"/>
        <w:gridCol w:w="3322"/>
      </w:tblGrid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Default="00DD025D" w:rsidP="00C42A4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回収品目</w:t>
            </w:r>
          </w:p>
        </w:tc>
        <w:tc>
          <w:tcPr>
            <w:tcW w:w="1764" w:type="pct"/>
            <w:vAlign w:val="center"/>
          </w:tcPr>
          <w:p w:rsidR="00DD025D" w:rsidRDefault="000D4F25" w:rsidP="00C42A4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総</w:t>
            </w:r>
            <w:r w:rsidR="00DD025D">
              <w:rPr>
                <w:rFonts w:ascii="ＭＳ 明朝" w:eastAsia="ＭＳ 明朝" w:hAnsi="ＭＳ 明朝" w:cs="ＭＳ 明朝" w:hint="eastAsia"/>
              </w:rPr>
              <w:t>回収量</w:t>
            </w:r>
          </w:p>
        </w:tc>
      </w:tr>
      <w:tr w:rsidR="00DD025D" w:rsidTr="00F95DF7">
        <w:trPr>
          <w:trHeight w:val="531"/>
        </w:trPr>
        <w:tc>
          <w:tcPr>
            <w:tcW w:w="3236" w:type="pct"/>
            <w:tcBorders>
              <w:bottom w:val="single" w:sz="6" w:space="0" w:color="auto"/>
            </w:tcBorders>
            <w:vAlign w:val="center"/>
          </w:tcPr>
          <w:p w:rsidR="00DD025D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tcBorders>
              <w:bottom w:val="single" w:sz="6" w:space="0" w:color="auto"/>
            </w:tcBorders>
            <w:vAlign w:val="center"/>
          </w:tcPr>
          <w:p w:rsidR="00DD025D" w:rsidRDefault="00DD025D" w:rsidP="008E3770">
            <w:pPr>
              <w:wordWrap w:val="0"/>
              <w:spacing w:line="276" w:lineRule="auto"/>
              <w:ind w:right="960"/>
              <w:jc w:val="both"/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tcBorders>
              <w:top w:val="single" w:sz="6" w:space="0" w:color="auto"/>
            </w:tcBorders>
            <w:vAlign w:val="center"/>
          </w:tcPr>
          <w:p w:rsidR="00DD025D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tcBorders>
              <w:top w:val="single" w:sz="6" w:space="0" w:color="auto"/>
            </w:tcBorders>
            <w:vAlign w:val="center"/>
          </w:tcPr>
          <w:p w:rsidR="00DD025D" w:rsidRDefault="00DD025D" w:rsidP="008E3770">
            <w:pPr>
              <w:wordWrap w:val="0"/>
              <w:spacing w:line="276" w:lineRule="auto"/>
              <w:jc w:val="both"/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DD025D" w:rsidRDefault="00DD025D" w:rsidP="008E3770">
            <w:pPr>
              <w:wordWrap w:val="0"/>
              <w:spacing w:line="276" w:lineRule="auto"/>
              <w:jc w:val="both"/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DD025D" w:rsidRDefault="00DD025D" w:rsidP="008E3770">
            <w:pPr>
              <w:wordWrap w:val="0"/>
              <w:spacing w:line="276" w:lineRule="auto"/>
              <w:ind w:right="240"/>
              <w:jc w:val="both"/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DD025D" w:rsidRDefault="00DD025D" w:rsidP="008E3770">
            <w:pPr>
              <w:wordWrap w:val="0"/>
              <w:spacing w:line="276" w:lineRule="auto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tcBorders>
              <w:bottom w:val="dashed" w:sz="4" w:space="0" w:color="auto"/>
            </w:tcBorders>
            <w:vAlign w:val="center"/>
          </w:tcPr>
          <w:p w:rsidR="00DD025D" w:rsidRDefault="00DD025D" w:rsidP="008E3770">
            <w:pPr>
              <w:wordWrap w:val="0"/>
              <w:spacing w:line="276" w:lineRule="auto"/>
              <w:ind w:right="24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Pr="004C6E21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DD025D" w:rsidRDefault="00DD025D" w:rsidP="008E3770">
            <w:pPr>
              <w:wordWrap w:val="0"/>
              <w:spacing w:line="276" w:lineRule="auto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Pr="004C6E21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DD025D" w:rsidRDefault="00DD025D" w:rsidP="008E3770">
            <w:pPr>
              <w:spacing w:line="276" w:lineRule="auto"/>
              <w:ind w:right="840"/>
              <w:jc w:val="both"/>
            </w:pPr>
          </w:p>
        </w:tc>
      </w:tr>
      <w:tr w:rsidR="00DD025D" w:rsidTr="00F95DF7">
        <w:trPr>
          <w:trHeight w:val="531"/>
        </w:trPr>
        <w:tc>
          <w:tcPr>
            <w:tcW w:w="3236" w:type="pct"/>
            <w:vAlign w:val="center"/>
          </w:tcPr>
          <w:p w:rsidR="00DD025D" w:rsidRPr="004C6E21" w:rsidRDefault="00DD025D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DD025D" w:rsidRDefault="00DD025D" w:rsidP="008E3770">
            <w:pPr>
              <w:spacing w:line="276" w:lineRule="auto"/>
              <w:ind w:right="120"/>
              <w:jc w:val="both"/>
            </w:pPr>
          </w:p>
        </w:tc>
      </w:tr>
      <w:tr w:rsidR="00F95DF7" w:rsidTr="00F95DF7">
        <w:trPr>
          <w:trHeight w:val="531"/>
        </w:trPr>
        <w:tc>
          <w:tcPr>
            <w:tcW w:w="3236" w:type="pct"/>
            <w:vAlign w:val="center"/>
          </w:tcPr>
          <w:p w:rsidR="00F95DF7" w:rsidRPr="004C6E21" w:rsidRDefault="00F95DF7" w:rsidP="008E3770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64" w:type="pct"/>
            <w:vAlign w:val="center"/>
          </w:tcPr>
          <w:p w:rsidR="00F95DF7" w:rsidRDefault="00F95DF7" w:rsidP="008E3770">
            <w:pPr>
              <w:wordWrap w:val="0"/>
              <w:spacing w:line="276" w:lineRule="auto"/>
              <w:ind w:right="240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F46780" w:rsidRPr="00BF211E" w:rsidRDefault="00F46780" w:rsidP="00C42A45">
      <w:pPr>
        <w:rPr>
          <w:rFonts w:ascii="ＭＳ 明朝" w:eastAsia="ＭＳ 明朝" w:hAnsi="ＭＳ 明朝" w:cs="ＭＳ 明朝"/>
        </w:rPr>
      </w:pPr>
    </w:p>
    <w:sectPr w:rsidR="00F46780" w:rsidRPr="00BF211E" w:rsidSect="000671CE">
      <w:footerReference w:type="default" r:id="rId8"/>
      <w:pgSz w:w="11905" w:h="16837" w:code="9"/>
      <w:pgMar w:top="1134" w:right="1134" w:bottom="851" w:left="1134" w:header="720" w:footer="720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9E" w:rsidRDefault="00EC699E">
      <w:r>
        <w:separator/>
      </w:r>
    </w:p>
  </w:endnote>
  <w:endnote w:type="continuationSeparator" w:id="0">
    <w:p w:rsidR="00EC699E" w:rsidRDefault="00EC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E1" w:rsidRPr="006040C7" w:rsidRDefault="000D08E1" w:rsidP="000D08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9E" w:rsidRDefault="00EC699E">
      <w:r>
        <w:separator/>
      </w:r>
    </w:p>
  </w:footnote>
  <w:footnote w:type="continuationSeparator" w:id="0">
    <w:p w:rsidR="00EC699E" w:rsidRDefault="00EC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 w15:restartNumberingAfterBreak="0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 w15:restartNumberingAfterBreak="0">
    <w:nsid w:val="62CE34A0"/>
    <w:multiLevelType w:val="hybridMultilevel"/>
    <w:tmpl w:val="A0648C62"/>
    <w:lvl w:ilvl="0" w:tplc="5F70AECE">
      <w:start w:val="1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2D"/>
    <w:rsid w:val="000006D0"/>
    <w:rsid w:val="0001314A"/>
    <w:rsid w:val="00015B17"/>
    <w:rsid w:val="000210C1"/>
    <w:rsid w:val="00021556"/>
    <w:rsid w:val="00026B5A"/>
    <w:rsid w:val="00030FB4"/>
    <w:rsid w:val="0003371E"/>
    <w:rsid w:val="00040808"/>
    <w:rsid w:val="00041D30"/>
    <w:rsid w:val="00044C96"/>
    <w:rsid w:val="00056349"/>
    <w:rsid w:val="000567DF"/>
    <w:rsid w:val="000637B4"/>
    <w:rsid w:val="00065517"/>
    <w:rsid w:val="000671CE"/>
    <w:rsid w:val="00071A83"/>
    <w:rsid w:val="00075C21"/>
    <w:rsid w:val="00083B51"/>
    <w:rsid w:val="0008635A"/>
    <w:rsid w:val="00092F46"/>
    <w:rsid w:val="000A59FE"/>
    <w:rsid w:val="000A652D"/>
    <w:rsid w:val="000A6E6C"/>
    <w:rsid w:val="000A7ECA"/>
    <w:rsid w:val="000B6C1B"/>
    <w:rsid w:val="000C0533"/>
    <w:rsid w:val="000C0AEE"/>
    <w:rsid w:val="000C110A"/>
    <w:rsid w:val="000C274C"/>
    <w:rsid w:val="000D08E1"/>
    <w:rsid w:val="000D16CF"/>
    <w:rsid w:val="000D1B19"/>
    <w:rsid w:val="000D4F25"/>
    <w:rsid w:val="000D6323"/>
    <w:rsid w:val="000E3AF9"/>
    <w:rsid w:val="000F2D53"/>
    <w:rsid w:val="000F4401"/>
    <w:rsid w:val="000F4CDA"/>
    <w:rsid w:val="000F5FC5"/>
    <w:rsid w:val="001000C7"/>
    <w:rsid w:val="001112AE"/>
    <w:rsid w:val="00122A42"/>
    <w:rsid w:val="0012649C"/>
    <w:rsid w:val="00143DF1"/>
    <w:rsid w:val="00144E9B"/>
    <w:rsid w:val="00152990"/>
    <w:rsid w:val="00154660"/>
    <w:rsid w:val="00171E08"/>
    <w:rsid w:val="00181B71"/>
    <w:rsid w:val="001838A0"/>
    <w:rsid w:val="00191261"/>
    <w:rsid w:val="00191BFD"/>
    <w:rsid w:val="00193735"/>
    <w:rsid w:val="001A0551"/>
    <w:rsid w:val="001A7F51"/>
    <w:rsid w:val="001C2B64"/>
    <w:rsid w:val="001C55B9"/>
    <w:rsid w:val="001C704F"/>
    <w:rsid w:val="001E0973"/>
    <w:rsid w:val="001E1134"/>
    <w:rsid w:val="001E32B9"/>
    <w:rsid w:val="00202A9A"/>
    <w:rsid w:val="002036EA"/>
    <w:rsid w:val="00204F08"/>
    <w:rsid w:val="002079B4"/>
    <w:rsid w:val="002100E8"/>
    <w:rsid w:val="002114BF"/>
    <w:rsid w:val="00211ECC"/>
    <w:rsid w:val="002163FB"/>
    <w:rsid w:val="00230085"/>
    <w:rsid w:val="00233F36"/>
    <w:rsid w:val="00234BD2"/>
    <w:rsid w:val="002401A0"/>
    <w:rsid w:val="00241844"/>
    <w:rsid w:val="002431D1"/>
    <w:rsid w:val="00247C77"/>
    <w:rsid w:val="002542D8"/>
    <w:rsid w:val="00260736"/>
    <w:rsid w:val="002645FC"/>
    <w:rsid w:val="0026651A"/>
    <w:rsid w:val="00271022"/>
    <w:rsid w:val="00277C2F"/>
    <w:rsid w:val="00281244"/>
    <w:rsid w:val="00282055"/>
    <w:rsid w:val="00286633"/>
    <w:rsid w:val="002915A5"/>
    <w:rsid w:val="00293AC2"/>
    <w:rsid w:val="002A3265"/>
    <w:rsid w:val="002A4A85"/>
    <w:rsid w:val="002A50BC"/>
    <w:rsid w:val="002A68CC"/>
    <w:rsid w:val="002B19B6"/>
    <w:rsid w:val="002B2CA4"/>
    <w:rsid w:val="002B5F68"/>
    <w:rsid w:val="002C16D4"/>
    <w:rsid w:val="002C5557"/>
    <w:rsid w:val="002D7DAB"/>
    <w:rsid w:val="002E2784"/>
    <w:rsid w:val="002E2C70"/>
    <w:rsid w:val="002E6762"/>
    <w:rsid w:val="002E700D"/>
    <w:rsid w:val="002E743A"/>
    <w:rsid w:val="002F19CB"/>
    <w:rsid w:val="002F233C"/>
    <w:rsid w:val="002F4629"/>
    <w:rsid w:val="00300733"/>
    <w:rsid w:val="00300E60"/>
    <w:rsid w:val="00302A82"/>
    <w:rsid w:val="003058A8"/>
    <w:rsid w:val="00306D9A"/>
    <w:rsid w:val="00313C22"/>
    <w:rsid w:val="00326450"/>
    <w:rsid w:val="00332867"/>
    <w:rsid w:val="00346DF6"/>
    <w:rsid w:val="00350076"/>
    <w:rsid w:val="00355801"/>
    <w:rsid w:val="0035670F"/>
    <w:rsid w:val="00363B01"/>
    <w:rsid w:val="00380F76"/>
    <w:rsid w:val="003829EA"/>
    <w:rsid w:val="003842C4"/>
    <w:rsid w:val="00384A85"/>
    <w:rsid w:val="00385C6B"/>
    <w:rsid w:val="00391407"/>
    <w:rsid w:val="00394491"/>
    <w:rsid w:val="003A4518"/>
    <w:rsid w:val="003B52F0"/>
    <w:rsid w:val="003B74E1"/>
    <w:rsid w:val="003D3213"/>
    <w:rsid w:val="003D5CE2"/>
    <w:rsid w:val="003D7680"/>
    <w:rsid w:val="003F1D58"/>
    <w:rsid w:val="003F4A78"/>
    <w:rsid w:val="003F7FFB"/>
    <w:rsid w:val="00407454"/>
    <w:rsid w:val="0042443D"/>
    <w:rsid w:val="004414FE"/>
    <w:rsid w:val="00444E7E"/>
    <w:rsid w:val="00447B90"/>
    <w:rsid w:val="00452FA7"/>
    <w:rsid w:val="00453CBB"/>
    <w:rsid w:val="00465AAE"/>
    <w:rsid w:val="00473EEC"/>
    <w:rsid w:val="0048126F"/>
    <w:rsid w:val="00482148"/>
    <w:rsid w:val="004A0D67"/>
    <w:rsid w:val="004A35BB"/>
    <w:rsid w:val="004A3FF1"/>
    <w:rsid w:val="004A7A5D"/>
    <w:rsid w:val="004B0CAD"/>
    <w:rsid w:val="004B4729"/>
    <w:rsid w:val="004C1782"/>
    <w:rsid w:val="004C26D5"/>
    <w:rsid w:val="004C6E21"/>
    <w:rsid w:val="004D0082"/>
    <w:rsid w:val="004D12BF"/>
    <w:rsid w:val="004D3400"/>
    <w:rsid w:val="004D43AF"/>
    <w:rsid w:val="004D4E38"/>
    <w:rsid w:val="004D701D"/>
    <w:rsid w:val="004E6452"/>
    <w:rsid w:val="004F73EC"/>
    <w:rsid w:val="0051559C"/>
    <w:rsid w:val="005177E4"/>
    <w:rsid w:val="00521610"/>
    <w:rsid w:val="00523426"/>
    <w:rsid w:val="00535CA7"/>
    <w:rsid w:val="005558F8"/>
    <w:rsid w:val="005621E2"/>
    <w:rsid w:val="00565CB2"/>
    <w:rsid w:val="00582E86"/>
    <w:rsid w:val="005850FD"/>
    <w:rsid w:val="005852DE"/>
    <w:rsid w:val="00585851"/>
    <w:rsid w:val="005A1A36"/>
    <w:rsid w:val="005A46CE"/>
    <w:rsid w:val="005A55FC"/>
    <w:rsid w:val="005B3589"/>
    <w:rsid w:val="005B4CF9"/>
    <w:rsid w:val="005C1B85"/>
    <w:rsid w:val="005D0ABE"/>
    <w:rsid w:val="005D1902"/>
    <w:rsid w:val="005D5B79"/>
    <w:rsid w:val="005D5EE6"/>
    <w:rsid w:val="005E3E49"/>
    <w:rsid w:val="005E6A89"/>
    <w:rsid w:val="005F290F"/>
    <w:rsid w:val="005F5B60"/>
    <w:rsid w:val="00600B94"/>
    <w:rsid w:val="006040C7"/>
    <w:rsid w:val="00604425"/>
    <w:rsid w:val="00605096"/>
    <w:rsid w:val="00607DAB"/>
    <w:rsid w:val="00616C87"/>
    <w:rsid w:val="00617C65"/>
    <w:rsid w:val="00623DB8"/>
    <w:rsid w:val="00637D60"/>
    <w:rsid w:val="00640DD4"/>
    <w:rsid w:val="00647EFE"/>
    <w:rsid w:val="00656CAB"/>
    <w:rsid w:val="00665DED"/>
    <w:rsid w:val="00672BEE"/>
    <w:rsid w:val="00672F30"/>
    <w:rsid w:val="006C0384"/>
    <w:rsid w:val="006C382A"/>
    <w:rsid w:val="006C65D3"/>
    <w:rsid w:val="006C6C07"/>
    <w:rsid w:val="006D782A"/>
    <w:rsid w:val="006E52A3"/>
    <w:rsid w:val="006F0F16"/>
    <w:rsid w:val="006F54D6"/>
    <w:rsid w:val="007029C0"/>
    <w:rsid w:val="007045B6"/>
    <w:rsid w:val="00704DF2"/>
    <w:rsid w:val="007136A1"/>
    <w:rsid w:val="0071479B"/>
    <w:rsid w:val="007237F3"/>
    <w:rsid w:val="00723CE2"/>
    <w:rsid w:val="0072405E"/>
    <w:rsid w:val="00726B3F"/>
    <w:rsid w:val="00736AD9"/>
    <w:rsid w:val="00740DFD"/>
    <w:rsid w:val="00753CE4"/>
    <w:rsid w:val="00766BD0"/>
    <w:rsid w:val="00774C58"/>
    <w:rsid w:val="00775C6A"/>
    <w:rsid w:val="00782155"/>
    <w:rsid w:val="007878F9"/>
    <w:rsid w:val="007A7E7F"/>
    <w:rsid w:val="007B28FD"/>
    <w:rsid w:val="007C09AA"/>
    <w:rsid w:val="007D743E"/>
    <w:rsid w:val="007F1B10"/>
    <w:rsid w:val="007F6683"/>
    <w:rsid w:val="007F75E8"/>
    <w:rsid w:val="008071C2"/>
    <w:rsid w:val="00807A80"/>
    <w:rsid w:val="00821024"/>
    <w:rsid w:val="00842257"/>
    <w:rsid w:val="008461A2"/>
    <w:rsid w:val="0085632E"/>
    <w:rsid w:val="00856D97"/>
    <w:rsid w:val="008639F7"/>
    <w:rsid w:val="00867034"/>
    <w:rsid w:val="00883474"/>
    <w:rsid w:val="008907A9"/>
    <w:rsid w:val="008B3071"/>
    <w:rsid w:val="008C0C51"/>
    <w:rsid w:val="008C164B"/>
    <w:rsid w:val="008C3422"/>
    <w:rsid w:val="008C3C24"/>
    <w:rsid w:val="008C5BF8"/>
    <w:rsid w:val="008D0767"/>
    <w:rsid w:val="008D40A6"/>
    <w:rsid w:val="008D48A7"/>
    <w:rsid w:val="008E1429"/>
    <w:rsid w:val="008E2554"/>
    <w:rsid w:val="008E3770"/>
    <w:rsid w:val="008E3CE2"/>
    <w:rsid w:val="008F6ACD"/>
    <w:rsid w:val="0090486C"/>
    <w:rsid w:val="00905239"/>
    <w:rsid w:val="009054C6"/>
    <w:rsid w:val="0090714E"/>
    <w:rsid w:val="00911376"/>
    <w:rsid w:val="009220FF"/>
    <w:rsid w:val="00937818"/>
    <w:rsid w:val="0095738F"/>
    <w:rsid w:val="00960FDF"/>
    <w:rsid w:val="009611AC"/>
    <w:rsid w:val="00965702"/>
    <w:rsid w:val="00966237"/>
    <w:rsid w:val="0097526D"/>
    <w:rsid w:val="00980A59"/>
    <w:rsid w:val="00991217"/>
    <w:rsid w:val="009A2092"/>
    <w:rsid w:val="009A3A65"/>
    <w:rsid w:val="009B717F"/>
    <w:rsid w:val="009B7A98"/>
    <w:rsid w:val="009C070E"/>
    <w:rsid w:val="009C162B"/>
    <w:rsid w:val="009C2362"/>
    <w:rsid w:val="009C5C36"/>
    <w:rsid w:val="009D1F3A"/>
    <w:rsid w:val="009E0009"/>
    <w:rsid w:val="009E5B3D"/>
    <w:rsid w:val="009F0FC7"/>
    <w:rsid w:val="009F5A23"/>
    <w:rsid w:val="00A10D83"/>
    <w:rsid w:val="00A1460E"/>
    <w:rsid w:val="00A17BDC"/>
    <w:rsid w:val="00A36B39"/>
    <w:rsid w:val="00A3794F"/>
    <w:rsid w:val="00A40016"/>
    <w:rsid w:val="00A43F56"/>
    <w:rsid w:val="00A44D4A"/>
    <w:rsid w:val="00A5415D"/>
    <w:rsid w:val="00A57A52"/>
    <w:rsid w:val="00A60004"/>
    <w:rsid w:val="00A60B1E"/>
    <w:rsid w:val="00A62D79"/>
    <w:rsid w:val="00A637DE"/>
    <w:rsid w:val="00A64E08"/>
    <w:rsid w:val="00A70CCE"/>
    <w:rsid w:val="00A712D3"/>
    <w:rsid w:val="00A852BC"/>
    <w:rsid w:val="00A90C88"/>
    <w:rsid w:val="00A91F5C"/>
    <w:rsid w:val="00A95364"/>
    <w:rsid w:val="00A95B0A"/>
    <w:rsid w:val="00AA66E1"/>
    <w:rsid w:val="00AA6B66"/>
    <w:rsid w:val="00AB25DB"/>
    <w:rsid w:val="00AB7674"/>
    <w:rsid w:val="00AC2B13"/>
    <w:rsid w:val="00AD6C15"/>
    <w:rsid w:val="00AD794F"/>
    <w:rsid w:val="00AE00EA"/>
    <w:rsid w:val="00AE031B"/>
    <w:rsid w:val="00AE3E2A"/>
    <w:rsid w:val="00AE5D2F"/>
    <w:rsid w:val="00AE6E4B"/>
    <w:rsid w:val="00AE78B7"/>
    <w:rsid w:val="00AF037F"/>
    <w:rsid w:val="00B004A3"/>
    <w:rsid w:val="00B0228A"/>
    <w:rsid w:val="00B02A5A"/>
    <w:rsid w:val="00B131A9"/>
    <w:rsid w:val="00B1739B"/>
    <w:rsid w:val="00B175E8"/>
    <w:rsid w:val="00B207F0"/>
    <w:rsid w:val="00B2298B"/>
    <w:rsid w:val="00B25DAD"/>
    <w:rsid w:val="00B2655F"/>
    <w:rsid w:val="00B3310D"/>
    <w:rsid w:val="00B36BAC"/>
    <w:rsid w:val="00B37DC2"/>
    <w:rsid w:val="00B44E92"/>
    <w:rsid w:val="00B477BE"/>
    <w:rsid w:val="00B51CD9"/>
    <w:rsid w:val="00B529EB"/>
    <w:rsid w:val="00B56223"/>
    <w:rsid w:val="00B57F27"/>
    <w:rsid w:val="00B70630"/>
    <w:rsid w:val="00B71A34"/>
    <w:rsid w:val="00B722C5"/>
    <w:rsid w:val="00B74033"/>
    <w:rsid w:val="00B744DC"/>
    <w:rsid w:val="00B759D6"/>
    <w:rsid w:val="00B77EFC"/>
    <w:rsid w:val="00B84C56"/>
    <w:rsid w:val="00B93B8A"/>
    <w:rsid w:val="00B95B8D"/>
    <w:rsid w:val="00BA0409"/>
    <w:rsid w:val="00BA2DAC"/>
    <w:rsid w:val="00BB4DC1"/>
    <w:rsid w:val="00BB5302"/>
    <w:rsid w:val="00BD1E3B"/>
    <w:rsid w:val="00BD37EA"/>
    <w:rsid w:val="00BD5422"/>
    <w:rsid w:val="00BE0C3F"/>
    <w:rsid w:val="00BE2A71"/>
    <w:rsid w:val="00BE7C42"/>
    <w:rsid w:val="00BF211E"/>
    <w:rsid w:val="00BF458A"/>
    <w:rsid w:val="00C03FC2"/>
    <w:rsid w:val="00C37E2D"/>
    <w:rsid w:val="00C42A45"/>
    <w:rsid w:val="00C460F0"/>
    <w:rsid w:val="00C4765C"/>
    <w:rsid w:val="00C47F49"/>
    <w:rsid w:val="00C57820"/>
    <w:rsid w:val="00C7047F"/>
    <w:rsid w:val="00C76C43"/>
    <w:rsid w:val="00C83EA0"/>
    <w:rsid w:val="00C910F0"/>
    <w:rsid w:val="00CA5951"/>
    <w:rsid w:val="00CB3F9F"/>
    <w:rsid w:val="00CC28FF"/>
    <w:rsid w:val="00CC5809"/>
    <w:rsid w:val="00CC7346"/>
    <w:rsid w:val="00CD2511"/>
    <w:rsid w:val="00CE3040"/>
    <w:rsid w:val="00CE79B3"/>
    <w:rsid w:val="00CF5CE2"/>
    <w:rsid w:val="00D05670"/>
    <w:rsid w:val="00D06C1C"/>
    <w:rsid w:val="00D12C32"/>
    <w:rsid w:val="00D256DA"/>
    <w:rsid w:val="00D30586"/>
    <w:rsid w:val="00D323BB"/>
    <w:rsid w:val="00D35169"/>
    <w:rsid w:val="00D354A6"/>
    <w:rsid w:val="00D443B5"/>
    <w:rsid w:val="00D45784"/>
    <w:rsid w:val="00D46E8E"/>
    <w:rsid w:val="00D62B79"/>
    <w:rsid w:val="00D773D7"/>
    <w:rsid w:val="00D77E40"/>
    <w:rsid w:val="00D83E83"/>
    <w:rsid w:val="00D844A3"/>
    <w:rsid w:val="00D8537E"/>
    <w:rsid w:val="00D905E7"/>
    <w:rsid w:val="00DB3A40"/>
    <w:rsid w:val="00DB7200"/>
    <w:rsid w:val="00DC208C"/>
    <w:rsid w:val="00DD025D"/>
    <w:rsid w:val="00DD0978"/>
    <w:rsid w:val="00DE3030"/>
    <w:rsid w:val="00DE55A7"/>
    <w:rsid w:val="00DF7190"/>
    <w:rsid w:val="00E102F2"/>
    <w:rsid w:val="00E16136"/>
    <w:rsid w:val="00E201CE"/>
    <w:rsid w:val="00E308B2"/>
    <w:rsid w:val="00E43309"/>
    <w:rsid w:val="00E4766C"/>
    <w:rsid w:val="00E47B09"/>
    <w:rsid w:val="00E6792B"/>
    <w:rsid w:val="00E750AD"/>
    <w:rsid w:val="00E7626E"/>
    <w:rsid w:val="00E774F8"/>
    <w:rsid w:val="00E847AD"/>
    <w:rsid w:val="00E9434A"/>
    <w:rsid w:val="00E9606D"/>
    <w:rsid w:val="00EA0BA6"/>
    <w:rsid w:val="00EA3CAF"/>
    <w:rsid w:val="00EA4CF2"/>
    <w:rsid w:val="00EB0CEE"/>
    <w:rsid w:val="00EB0EF5"/>
    <w:rsid w:val="00EB4756"/>
    <w:rsid w:val="00EB6F14"/>
    <w:rsid w:val="00EC13FB"/>
    <w:rsid w:val="00EC2734"/>
    <w:rsid w:val="00EC2830"/>
    <w:rsid w:val="00EC5110"/>
    <w:rsid w:val="00EC6010"/>
    <w:rsid w:val="00EC699E"/>
    <w:rsid w:val="00ED400B"/>
    <w:rsid w:val="00EF0857"/>
    <w:rsid w:val="00EF3D4C"/>
    <w:rsid w:val="00F04867"/>
    <w:rsid w:val="00F06EBB"/>
    <w:rsid w:val="00F10069"/>
    <w:rsid w:val="00F11E26"/>
    <w:rsid w:val="00F13875"/>
    <w:rsid w:val="00F24A26"/>
    <w:rsid w:val="00F24D9C"/>
    <w:rsid w:val="00F27588"/>
    <w:rsid w:val="00F3239B"/>
    <w:rsid w:val="00F352E5"/>
    <w:rsid w:val="00F35594"/>
    <w:rsid w:val="00F358D3"/>
    <w:rsid w:val="00F46597"/>
    <w:rsid w:val="00F46780"/>
    <w:rsid w:val="00F56744"/>
    <w:rsid w:val="00F56FBD"/>
    <w:rsid w:val="00F667A5"/>
    <w:rsid w:val="00F84E76"/>
    <w:rsid w:val="00F877BF"/>
    <w:rsid w:val="00F9194F"/>
    <w:rsid w:val="00F95DF7"/>
    <w:rsid w:val="00F96351"/>
    <w:rsid w:val="00F97BB6"/>
    <w:rsid w:val="00FB40EB"/>
    <w:rsid w:val="00FC2633"/>
    <w:rsid w:val="00FC5C38"/>
    <w:rsid w:val="00FD26A5"/>
    <w:rsid w:val="00FD3368"/>
    <w:rsid w:val="00FD50D3"/>
    <w:rsid w:val="00FD6806"/>
    <w:rsid w:val="00FE009F"/>
    <w:rsid w:val="00FE2E46"/>
    <w:rsid w:val="00FE45F7"/>
    <w:rsid w:val="00FE4C0C"/>
    <w:rsid w:val="00FF455B"/>
    <w:rsid w:val="00FF456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1B9F1"/>
  <w14:defaultImageDpi w14:val="0"/>
  <w15:docId w15:val="{496DCD8A-33BA-49A8-ACC2-4C88EF4F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E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5C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43B5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43B5"/>
    <w:rPr>
      <w:rFonts w:ascii="Arial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443B5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43B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BD0E-DD8D-4EB7-B746-CFBA1C3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崎市</dc:creator>
  <cp:keywords/>
  <dc:description/>
  <cp:lastModifiedBy>Windows ユーザー</cp:lastModifiedBy>
  <cp:revision>6</cp:revision>
  <cp:lastPrinted>2017-09-27T02:11:00Z</cp:lastPrinted>
  <dcterms:created xsi:type="dcterms:W3CDTF">2019-01-29T05:48:00Z</dcterms:created>
  <dcterms:modified xsi:type="dcterms:W3CDTF">2023-03-03T00:59:00Z</dcterms:modified>
</cp:coreProperties>
</file>